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DC6" w:rsidRPr="00D61DC6" w:rsidRDefault="00D61DC6" w:rsidP="00D61DC6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D61DC6">
        <w:rPr>
          <w:rFonts w:ascii="Times New Roman" w:hAnsi="Times New Roman" w:cs="Times New Roman"/>
          <w:color w:val="auto"/>
          <w:sz w:val="36"/>
          <w:szCs w:val="36"/>
        </w:rPr>
        <w:t>План профориентационных суббот в МБОУ СОШ № 11</w:t>
      </w:r>
    </w:p>
    <w:p w:rsidR="00B068D5" w:rsidRDefault="00D61DC6" w:rsidP="00D61DC6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D61DC6">
        <w:rPr>
          <w:rFonts w:ascii="Times New Roman" w:hAnsi="Times New Roman" w:cs="Times New Roman"/>
          <w:color w:val="auto"/>
          <w:sz w:val="36"/>
          <w:szCs w:val="36"/>
        </w:rPr>
        <w:t xml:space="preserve"> па период с 29 марта по 24 апреля 2021 года</w:t>
      </w:r>
    </w:p>
    <w:p w:rsidR="00D61DC6" w:rsidRPr="00D61DC6" w:rsidRDefault="00D61DC6" w:rsidP="00D61DC6"/>
    <w:tbl>
      <w:tblPr>
        <w:tblStyle w:val="a3"/>
        <w:tblW w:w="15310" w:type="dxa"/>
        <w:tblInd w:w="-318" w:type="dxa"/>
        <w:tblLayout w:type="fixed"/>
        <w:tblLook w:val="04A0"/>
      </w:tblPr>
      <w:tblGrid>
        <w:gridCol w:w="993"/>
        <w:gridCol w:w="2268"/>
        <w:gridCol w:w="1560"/>
        <w:gridCol w:w="5799"/>
        <w:gridCol w:w="1146"/>
        <w:gridCol w:w="1418"/>
        <w:gridCol w:w="2126"/>
      </w:tblGrid>
      <w:tr w:rsidR="00D61DC6" w:rsidTr="00AD6A8B">
        <w:tc>
          <w:tcPr>
            <w:tcW w:w="993" w:type="dxa"/>
          </w:tcPr>
          <w:p w:rsidR="00D61DC6" w:rsidRPr="00D61DC6" w:rsidRDefault="00D61DC6" w:rsidP="00D61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D61DC6" w:rsidRPr="00D61DC6" w:rsidRDefault="00D61DC6" w:rsidP="00D61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1560" w:type="dxa"/>
          </w:tcPr>
          <w:p w:rsidR="00D61DC6" w:rsidRPr="00D61DC6" w:rsidRDefault="00D61DC6" w:rsidP="00D61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мероприятия</w:t>
            </w:r>
          </w:p>
        </w:tc>
        <w:tc>
          <w:tcPr>
            <w:tcW w:w="5799" w:type="dxa"/>
          </w:tcPr>
          <w:p w:rsidR="00D61DC6" w:rsidRPr="00D61DC6" w:rsidRDefault="00D61DC6" w:rsidP="00D61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146" w:type="dxa"/>
          </w:tcPr>
          <w:p w:rsidR="00D61DC6" w:rsidRPr="00D61DC6" w:rsidRDefault="00D61DC6" w:rsidP="00D61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:rsidR="00D61DC6" w:rsidRDefault="00D61DC6" w:rsidP="00D61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D61DC6" w:rsidRPr="00D61DC6" w:rsidRDefault="00D61DC6" w:rsidP="00D61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2126" w:type="dxa"/>
          </w:tcPr>
          <w:p w:rsidR="00D61DC6" w:rsidRPr="00D61DC6" w:rsidRDefault="00D61DC6" w:rsidP="00D61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  <w:proofErr w:type="gramEnd"/>
          </w:p>
        </w:tc>
      </w:tr>
      <w:tr w:rsidR="00D61DC6" w:rsidTr="00AD6A8B">
        <w:tc>
          <w:tcPr>
            <w:tcW w:w="993" w:type="dxa"/>
          </w:tcPr>
          <w:p w:rsidR="00F947A9" w:rsidRDefault="00F947A9" w:rsidP="00D61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DC6" w:rsidRPr="00D61DC6" w:rsidRDefault="00D61DC6" w:rsidP="00D61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947A9" w:rsidRDefault="00F947A9" w:rsidP="00D61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DC6" w:rsidRPr="00D61DC6" w:rsidRDefault="00D61DC6" w:rsidP="00D61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 СОШ №11</w:t>
            </w:r>
          </w:p>
        </w:tc>
        <w:tc>
          <w:tcPr>
            <w:tcW w:w="1560" w:type="dxa"/>
          </w:tcPr>
          <w:p w:rsidR="00F947A9" w:rsidRDefault="00F947A9" w:rsidP="00D61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DC6" w:rsidRPr="00D61DC6" w:rsidRDefault="00D61DC6" w:rsidP="00D61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1</w:t>
            </w:r>
          </w:p>
        </w:tc>
        <w:tc>
          <w:tcPr>
            <w:tcW w:w="5799" w:type="dxa"/>
          </w:tcPr>
          <w:p w:rsidR="00F947A9" w:rsidRPr="00231BA3" w:rsidRDefault="00F4183B" w:rsidP="00231BA3">
            <w:pPr>
              <w:spacing w:before="150"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нлайн-экскурсия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узы Краснодарского края</w:t>
            </w:r>
          </w:p>
        </w:tc>
        <w:tc>
          <w:tcPr>
            <w:tcW w:w="1146" w:type="dxa"/>
          </w:tcPr>
          <w:p w:rsidR="00D61DC6" w:rsidRPr="00D61DC6" w:rsidRDefault="00F4183B" w:rsidP="00F41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418" w:type="dxa"/>
          </w:tcPr>
          <w:p w:rsidR="00D61DC6" w:rsidRPr="00D61DC6" w:rsidRDefault="00F4183B" w:rsidP="008D5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26" w:type="dxa"/>
          </w:tcPr>
          <w:p w:rsidR="00D61DC6" w:rsidRDefault="008D517E" w:rsidP="00D61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И.В.</w:t>
            </w:r>
          </w:p>
          <w:p w:rsidR="008D517E" w:rsidRDefault="00F4183B" w:rsidP="00D61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мо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И.</w:t>
            </w:r>
          </w:p>
          <w:p w:rsidR="00F4183B" w:rsidRPr="00D61DC6" w:rsidRDefault="00F4183B" w:rsidP="00D61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ова Л.А.</w:t>
            </w:r>
          </w:p>
        </w:tc>
      </w:tr>
      <w:tr w:rsidR="00D61DC6" w:rsidTr="00AD6A8B">
        <w:tc>
          <w:tcPr>
            <w:tcW w:w="993" w:type="dxa"/>
          </w:tcPr>
          <w:p w:rsidR="00F947A9" w:rsidRDefault="00F947A9" w:rsidP="00D61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7A9" w:rsidRDefault="00F947A9" w:rsidP="00D61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DC6" w:rsidRPr="00D61DC6" w:rsidRDefault="00D61DC6" w:rsidP="00D61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D6A8B" w:rsidRDefault="00AD6A8B" w:rsidP="00D61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8B" w:rsidRDefault="00AD6A8B" w:rsidP="00D61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DC6" w:rsidRPr="00D61DC6" w:rsidRDefault="00D61DC6" w:rsidP="00D61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 СОШ №11</w:t>
            </w:r>
          </w:p>
        </w:tc>
        <w:tc>
          <w:tcPr>
            <w:tcW w:w="1560" w:type="dxa"/>
          </w:tcPr>
          <w:p w:rsidR="00AD6A8B" w:rsidRDefault="00AD6A8B" w:rsidP="00D61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A8B" w:rsidRDefault="00AD6A8B" w:rsidP="00D61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DC6" w:rsidRPr="00D61DC6" w:rsidRDefault="00D61DC6" w:rsidP="00D61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1</w:t>
            </w:r>
          </w:p>
        </w:tc>
        <w:tc>
          <w:tcPr>
            <w:tcW w:w="5799" w:type="dxa"/>
          </w:tcPr>
          <w:p w:rsidR="00D61DC6" w:rsidRPr="00380384" w:rsidRDefault="00F71FA5" w:rsidP="00F71FA5">
            <w:pPr>
              <w:spacing w:before="150"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A445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ир профессий. Человек-техника.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Экскурсия  на СТО 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фт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О.</w:t>
            </w:r>
            <w:r w:rsidR="00AD6A8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.</w:t>
            </w:r>
          </w:p>
        </w:tc>
        <w:tc>
          <w:tcPr>
            <w:tcW w:w="1146" w:type="dxa"/>
          </w:tcPr>
          <w:p w:rsidR="00F71FA5" w:rsidRPr="00D61DC6" w:rsidRDefault="00F4183B" w:rsidP="00380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8</w:t>
            </w:r>
          </w:p>
        </w:tc>
        <w:tc>
          <w:tcPr>
            <w:tcW w:w="1418" w:type="dxa"/>
          </w:tcPr>
          <w:p w:rsidR="007C54F0" w:rsidRPr="00D61DC6" w:rsidRDefault="00F4183B" w:rsidP="00F71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</w:tcPr>
          <w:p w:rsidR="00AD6A8B" w:rsidRDefault="008D517E" w:rsidP="009F3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И.В.</w:t>
            </w:r>
          </w:p>
          <w:p w:rsidR="007C54F0" w:rsidRDefault="00AD6A8B" w:rsidP="009F3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8кл.</w:t>
            </w:r>
          </w:p>
          <w:p w:rsidR="00AD6A8B" w:rsidRPr="00D61DC6" w:rsidRDefault="00AD6A8B" w:rsidP="00F4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183B">
              <w:rPr>
                <w:rFonts w:ascii="Times New Roman" w:hAnsi="Times New Roman" w:cs="Times New Roman"/>
                <w:sz w:val="24"/>
                <w:szCs w:val="24"/>
              </w:rPr>
              <w:t>Т.С.</w:t>
            </w:r>
          </w:p>
        </w:tc>
      </w:tr>
      <w:tr w:rsidR="00D61DC6" w:rsidTr="00AD6A8B">
        <w:tc>
          <w:tcPr>
            <w:tcW w:w="993" w:type="dxa"/>
          </w:tcPr>
          <w:p w:rsidR="00D61DC6" w:rsidRPr="00D61DC6" w:rsidRDefault="00D61DC6" w:rsidP="00D61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61DC6" w:rsidRPr="00D61DC6" w:rsidRDefault="00D61DC6" w:rsidP="00D61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 СОШ №11</w:t>
            </w:r>
          </w:p>
        </w:tc>
        <w:tc>
          <w:tcPr>
            <w:tcW w:w="1560" w:type="dxa"/>
          </w:tcPr>
          <w:p w:rsidR="00D61DC6" w:rsidRPr="00D61DC6" w:rsidRDefault="008D517E" w:rsidP="00D61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61DC6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</w:tc>
        <w:tc>
          <w:tcPr>
            <w:tcW w:w="5799" w:type="dxa"/>
          </w:tcPr>
          <w:p w:rsidR="00D61DC6" w:rsidRPr="00D61DC6" w:rsidRDefault="00AD6A8B" w:rsidP="00D61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45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ир профессий. Человек-техника.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Экскурсия  на завод металлопластиковых окон и дверей «Империя окон»</w:t>
            </w:r>
          </w:p>
        </w:tc>
        <w:tc>
          <w:tcPr>
            <w:tcW w:w="1146" w:type="dxa"/>
          </w:tcPr>
          <w:p w:rsidR="00D61DC6" w:rsidRPr="00D61DC6" w:rsidRDefault="00AD6A8B" w:rsidP="008D5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D61DC6" w:rsidRPr="00D61DC6" w:rsidRDefault="00AD6A8B" w:rsidP="008D5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D61DC6" w:rsidRDefault="008D517E" w:rsidP="00D61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И.В.</w:t>
            </w:r>
          </w:p>
          <w:p w:rsidR="008D517E" w:rsidRDefault="008D517E" w:rsidP="00AD6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="00AD6A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  <w:p w:rsidR="00AD6A8B" w:rsidRDefault="00AD6A8B" w:rsidP="00AD6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орожн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Ф.</w:t>
            </w:r>
          </w:p>
          <w:p w:rsidR="00F947A9" w:rsidRPr="00D61DC6" w:rsidRDefault="00F947A9" w:rsidP="00AD6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ые депута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</w:tr>
      <w:tr w:rsidR="00D61DC6" w:rsidTr="00AD6A8B">
        <w:tc>
          <w:tcPr>
            <w:tcW w:w="993" w:type="dxa"/>
          </w:tcPr>
          <w:p w:rsidR="00D61DC6" w:rsidRPr="00D61DC6" w:rsidRDefault="00D61DC6" w:rsidP="00D61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D61DC6" w:rsidRPr="00D61DC6" w:rsidRDefault="00D61DC6" w:rsidP="00D61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 СОШ №11</w:t>
            </w:r>
          </w:p>
        </w:tc>
        <w:tc>
          <w:tcPr>
            <w:tcW w:w="1560" w:type="dxa"/>
          </w:tcPr>
          <w:p w:rsidR="00D61DC6" w:rsidRPr="00D61DC6" w:rsidRDefault="008D517E" w:rsidP="00D61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61DC6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</w:tc>
        <w:tc>
          <w:tcPr>
            <w:tcW w:w="5799" w:type="dxa"/>
          </w:tcPr>
          <w:p w:rsidR="00D61DC6" w:rsidRPr="00AD6A8B" w:rsidRDefault="00AD6A8B" w:rsidP="00AD6A8B">
            <w:pPr>
              <w:spacing w:before="150"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A445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ир профессий. Человек-техника.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Экскурсия  в ООО «Щедрая Кубань» </w:t>
            </w:r>
          </w:p>
        </w:tc>
        <w:tc>
          <w:tcPr>
            <w:tcW w:w="1146" w:type="dxa"/>
          </w:tcPr>
          <w:p w:rsidR="00D61DC6" w:rsidRPr="00D61DC6" w:rsidRDefault="00AD6A8B" w:rsidP="008D5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D61DC6" w:rsidRPr="00D61DC6" w:rsidRDefault="00F4183B" w:rsidP="008D5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6" w:type="dxa"/>
          </w:tcPr>
          <w:p w:rsidR="00D61DC6" w:rsidRDefault="008D517E" w:rsidP="00D61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И.В.</w:t>
            </w:r>
          </w:p>
          <w:p w:rsidR="00F4183B" w:rsidRDefault="008D517E" w:rsidP="00F4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  <w:r w:rsidR="00F4183B">
              <w:rPr>
                <w:rFonts w:ascii="Times New Roman" w:hAnsi="Times New Roman" w:cs="Times New Roman"/>
                <w:sz w:val="24"/>
                <w:szCs w:val="24"/>
              </w:rPr>
              <w:t>9кл Лобова ЛА</w:t>
            </w:r>
          </w:p>
          <w:p w:rsidR="00AD6A8B" w:rsidRPr="00D61DC6" w:rsidRDefault="00F947A9" w:rsidP="00F41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ые депута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</w:tr>
    </w:tbl>
    <w:p w:rsidR="00D61DC6" w:rsidRDefault="00D61DC6" w:rsidP="00D61DC6"/>
    <w:p w:rsidR="00EB5CE5" w:rsidRDefault="00EB5CE5" w:rsidP="00D61DC6"/>
    <w:p w:rsidR="00EB5CE5" w:rsidRPr="00EB5CE5" w:rsidRDefault="00EB5CE5" w:rsidP="00D61DC6">
      <w:pPr>
        <w:rPr>
          <w:rFonts w:ascii="Times New Roman" w:hAnsi="Times New Roman" w:cs="Times New Roman"/>
          <w:sz w:val="28"/>
          <w:szCs w:val="28"/>
        </w:rPr>
      </w:pPr>
      <w:r w:rsidRPr="00EB5CE5">
        <w:rPr>
          <w:rFonts w:ascii="Times New Roman" w:hAnsi="Times New Roman" w:cs="Times New Roman"/>
          <w:sz w:val="28"/>
          <w:szCs w:val="28"/>
        </w:rPr>
        <w:t xml:space="preserve">Директор МБОУ СОШ № 11                 </w:t>
      </w:r>
      <w:bookmarkStart w:id="0" w:name="_GoBack"/>
      <w:bookmarkEnd w:id="0"/>
      <w:r w:rsidR="00940F7C">
        <w:rPr>
          <w:rFonts w:ascii="Times New Roman" w:hAnsi="Times New Roman" w:cs="Times New Roman"/>
          <w:sz w:val="28"/>
          <w:szCs w:val="28"/>
        </w:rPr>
        <w:t>_______________ В.В.</w:t>
      </w:r>
      <w:r w:rsidRPr="00EB5CE5">
        <w:rPr>
          <w:rFonts w:ascii="Times New Roman" w:hAnsi="Times New Roman" w:cs="Times New Roman"/>
          <w:sz w:val="28"/>
          <w:szCs w:val="28"/>
        </w:rPr>
        <w:t>Федосеева</w:t>
      </w:r>
    </w:p>
    <w:p w:rsidR="00EB5CE5" w:rsidRPr="00EB5CE5" w:rsidRDefault="00EB5CE5" w:rsidP="00D61DC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B5CE5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="00940F7C">
        <w:rPr>
          <w:rFonts w:ascii="Times New Roman" w:hAnsi="Times New Roman" w:cs="Times New Roman"/>
          <w:sz w:val="28"/>
          <w:szCs w:val="28"/>
        </w:rPr>
        <w:t xml:space="preserve"> </w:t>
      </w:r>
      <w:r w:rsidRPr="00EB5CE5">
        <w:rPr>
          <w:rFonts w:ascii="Times New Roman" w:hAnsi="Times New Roman" w:cs="Times New Roman"/>
          <w:sz w:val="28"/>
          <w:szCs w:val="28"/>
        </w:rPr>
        <w:t>по</w:t>
      </w:r>
      <w:r w:rsidR="00940F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CE5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EB5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CE5">
        <w:rPr>
          <w:rFonts w:ascii="Times New Roman" w:hAnsi="Times New Roman" w:cs="Times New Roman"/>
          <w:sz w:val="28"/>
          <w:szCs w:val="28"/>
        </w:rPr>
        <w:t>работе___________И.В.Михайлова</w:t>
      </w:r>
      <w:proofErr w:type="spellEnd"/>
    </w:p>
    <w:p w:rsidR="00F81A06" w:rsidRDefault="00F81A06" w:rsidP="00F81A06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:rsidR="00F81A06" w:rsidRDefault="00F81A06" w:rsidP="00F81A06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:rsidR="00F81A06" w:rsidRDefault="00F81A06" w:rsidP="00F81A06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:rsidR="00F81A06" w:rsidRDefault="00F81A06" w:rsidP="00F81A06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:rsidR="00F81A06" w:rsidRDefault="00F81A06" w:rsidP="00F81A06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:rsidR="00F81A06" w:rsidRDefault="00F81A06" w:rsidP="00F81A06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:rsidR="00F81A06" w:rsidRDefault="00F81A06" w:rsidP="00F81A06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:rsidR="00F81A06" w:rsidRDefault="00F81A06" w:rsidP="00F81A06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:rsidR="00F81A06" w:rsidRDefault="00F81A06" w:rsidP="00F81A06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:rsidR="00F81A06" w:rsidRDefault="00F81A06" w:rsidP="00F81A06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:rsidR="00F81A06" w:rsidRDefault="00F81A06" w:rsidP="00F81A06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:rsidR="00F81A06" w:rsidRPr="00D61DC6" w:rsidRDefault="00F81A06" w:rsidP="00F81A06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D61DC6">
        <w:rPr>
          <w:rFonts w:ascii="Times New Roman" w:hAnsi="Times New Roman" w:cs="Times New Roman"/>
          <w:color w:val="auto"/>
          <w:sz w:val="36"/>
          <w:szCs w:val="36"/>
        </w:rPr>
        <w:lastRenderedPageBreak/>
        <w:t>План профориентационных суббот в МБОУ СОШ № 11</w:t>
      </w:r>
    </w:p>
    <w:p w:rsidR="00F81A06" w:rsidRDefault="00F81A06" w:rsidP="00F81A06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D61DC6">
        <w:rPr>
          <w:rFonts w:ascii="Times New Roman" w:hAnsi="Times New Roman" w:cs="Times New Roman"/>
          <w:color w:val="auto"/>
          <w:sz w:val="36"/>
          <w:szCs w:val="36"/>
        </w:rPr>
        <w:t xml:space="preserve"> па период с 29 марта по 24 апреля 2021 года</w:t>
      </w:r>
    </w:p>
    <w:p w:rsidR="00F81A06" w:rsidRPr="00D61DC6" w:rsidRDefault="00F81A06" w:rsidP="00F81A06"/>
    <w:tbl>
      <w:tblPr>
        <w:tblStyle w:val="a3"/>
        <w:tblW w:w="0" w:type="auto"/>
        <w:tblInd w:w="-318" w:type="dxa"/>
        <w:tblLayout w:type="fixed"/>
        <w:tblLook w:val="04A0"/>
      </w:tblPr>
      <w:tblGrid>
        <w:gridCol w:w="993"/>
        <w:gridCol w:w="2268"/>
        <w:gridCol w:w="1560"/>
        <w:gridCol w:w="5799"/>
        <w:gridCol w:w="1146"/>
        <w:gridCol w:w="1418"/>
        <w:gridCol w:w="1920"/>
      </w:tblGrid>
      <w:tr w:rsidR="00F81A06" w:rsidTr="00F010B4">
        <w:tc>
          <w:tcPr>
            <w:tcW w:w="993" w:type="dxa"/>
          </w:tcPr>
          <w:p w:rsidR="00F81A06" w:rsidRPr="00D61DC6" w:rsidRDefault="00F81A06" w:rsidP="00F01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F81A06" w:rsidRPr="00D61DC6" w:rsidRDefault="00F81A06" w:rsidP="00F01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1560" w:type="dxa"/>
          </w:tcPr>
          <w:p w:rsidR="00F81A06" w:rsidRPr="00D61DC6" w:rsidRDefault="00F81A06" w:rsidP="00F01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мероприятия</w:t>
            </w:r>
          </w:p>
        </w:tc>
        <w:tc>
          <w:tcPr>
            <w:tcW w:w="5799" w:type="dxa"/>
          </w:tcPr>
          <w:p w:rsidR="00F81A06" w:rsidRPr="00D61DC6" w:rsidRDefault="00F81A06" w:rsidP="00F01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146" w:type="dxa"/>
          </w:tcPr>
          <w:p w:rsidR="00F81A06" w:rsidRPr="00D61DC6" w:rsidRDefault="00F81A06" w:rsidP="00F01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:rsidR="00F81A06" w:rsidRDefault="00F81A06" w:rsidP="00F01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F81A06" w:rsidRPr="00D61DC6" w:rsidRDefault="00F81A06" w:rsidP="00F01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1920" w:type="dxa"/>
          </w:tcPr>
          <w:p w:rsidR="00F81A06" w:rsidRPr="00D61DC6" w:rsidRDefault="00F81A06" w:rsidP="00F01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  <w:proofErr w:type="gramEnd"/>
          </w:p>
        </w:tc>
      </w:tr>
      <w:tr w:rsidR="00F81A06" w:rsidTr="00F010B4">
        <w:tc>
          <w:tcPr>
            <w:tcW w:w="993" w:type="dxa"/>
          </w:tcPr>
          <w:p w:rsidR="00F81A06" w:rsidRPr="00D61DC6" w:rsidRDefault="00F81A06" w:rsidP="00F01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81A06" w:rsidRPr="00380384" w:rsidRDefault="00F81A06" w:rsidP="00F01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384">
              <w:rPr>
                <w:rFonts w:ascii="Times New Roman" w:hAnsi="Times New Roman" w:cs="Times New Roman"/>
                <w:sz w:val="28"/>
                <w:szCs w:val="28"/>
              </w:rPr>
              <w:t>МБОУ  СОШ №11</w:t>
            </w:r>
          </w:p>
        </w:tc>
        <w:tc>
          <w:tcPr>
            <w:tcW w:w="1560" w:type="dxa"/>
          </w:tcPr>
          <w:p w:rsidR="00F81A06" w:rsidRPr="00380384" w:rsidRDefault="00F81A06" w:rsidP="00F01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384">
              <w:rPr>
                <w:rFonts w:ascii="Times New Roman" w:hAnsi="Times New Roman" w:cs="Times New Roman"/>
                <w:sz w:val="28"/>
                <w:szCs w:val="28"/>
              </w:rPr>
              <w:t>03.04.2021</w:t>
            </w:r>
          </w:p>
        </w:tc>
        <w:tc>
          <w:tcPr>
            <w:tcW w:w="5799" w:type="dxa"/>
          </w:tcPr>
          <w:p w:rsidR="00F81A06" w:rsidRDefault="00F81A06" w:rsidP="00F81A06">
            <w:pPr>
              <w:spacing w:before="150"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231BA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  <w:r w:rsidRPr="00F81A06">
              <w:rPr>
                <w:rFonts w:ascii="Times New Roman" w:hAnsi="Times New Roman" w:cs="Times New Roman"/>
                <w:sz w:val="28"/>
                <w:szCs w:val="28"/>
              </w:rPr>
              <w:t>1. «Как появились профессии?» - проектная работа.</w:t>
            </w:r>
          </w:p>
          <w:p w:rsidR="00F81A06" w:rsidRDefault="00F81A06" w:rsidP="00F81A06">
            <w:pPr>
              <w:spacing w:before="150"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F81A06">
              <w:rPr>
                <w:rFonts w:ascii="Times New Roman" w:hAnsi="Times New Roman" w:cs="Times New Roman"/>
                <w:sz w:val="28"/>
                <w:szCs w:val="28"/>
              </w:rPr>
              <w:t xml:space="preserve"> 2. «В мире профессий» - игра-путешествие.</w:t>
            </w:r>
          </w:p>
          <w:p w:rsidR="00F81A06" w:rsidRDefault="00F81A06" w:rsidP="00F81A06">
            <w:pPr>
              <w:spacing w:before="150"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F81A06">
              <w:rPr>
                <w:rFonts w:ascii="Times New Roman" w:hAnsi="Times New Roman" w:cs="Times New Roman"/>
                <w:sz w:val="28"/>
                <w:szCs w:val="28"/>
              </w:rPr>
              <w:t xml:space="preserve"> 3. Профессии наших родителей – совместная проектная работа с родителями. </w:t>
            </w:r>
          </w:p>
          <w:p w:rsidR="00F81A06" w:rsidRPr="00F81A06" w:rsidRDefault="00F81A06" w:rsidP="00F81A06">
            <w:pPr>
              <w:spacing w:before="150"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81A06">
              <w:rPr>
                <w:rFonts w:ascii="Times New Roman" w:hAnsi="Times New Roman" w:cs="Times New Roman"/>
                <w:sz w:val="28"/>
                <w:szCs w:val="28"/>
              </w:rPr>
              <w:t>4. «Все профессии нужны, все профессии важны!» - исследовательская работа и ее презентация.</w:t>
            </w:r>
            <w:r w:rsidRPr="00231BA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</w:p>
        </w:tc>
        <w:tc>
          <w:tcPr>
            <w:tcW w:w="1146" w:type="dxa"/>
          </w:tcPr>
          <w:p w:rsidR="00F81A06" w:rsidRPr="00D61DC6" w:rsidRDefault="00F81A06" w:rsidP="00F01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</w:tcPr>
          <w:p w:rsidR="00F81A06" w:rsidRPr="00D61DC6" w:rsidRDefault="00F81A06" w:rsidP="00F01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920" w:type="dxa"/>
          </w:tcPr>
          <w:p w:rsidR="00F81A06" w:rsidRDefault="00F81A06" w:rsidP="00F01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И.В.</w:t>
            </w:r>
          </w:p>
          <w:p w:rsidR="00F81A06" w:rsidRPr="00D61DC6" w:rsidRDefault="00F81A06" w:rsidP="00F01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.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1A06" w:rsidTr="00F010B4">
        <w:tc>
          <w:tcPr>
            <w:tcW w:w="993" w:type="dxa"/>
          </w:tcPr>
          <w:p w:rsidR="00F81A06" w:rsidRPr="00D61DC6" w:rsidRDefault="00F81A06" w:rsidP="00F01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81A06" w:rsidRPr="00380384" w:rsidRDefault="00F81A06" w:rsidP="00F01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384">
              <w:rPr>
                <w:rFonts w:ascii="Times New Roman" w:hAnsi="Times New Roman" w:cs="Times New Roman"/>
                <w:sz w:val="28"/>
                <w:szCs w:val="28"/>
              </w:rPr>
              <w:t>МБОУ  СОШ №11</w:t>
            </w:r>
          </w:p>
        </w:tc>
        <w:tc>
          <w:tcPr>
            <w:tcW w:w="1560" w:type="dxa"/>
          </w:tcPr>
          <w:p w:rsidR="00F81A06" w:rsidRPr="00380384" w:rsidRDefault="00F81A06" w:rsidP="00F01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384">
              <w:rPr>
                <w:rFonts w:ascii="Times New Roman" w:hAnsi="Times New Roman" w:cs="Times New Roman"/>
                <w:sz w:val="28"/>
                <w:szCs w:val="28"/>
              </w:rPr>
              <w:t>10.04.2021</w:t>
            </w:r>
          </w:p>
        </w:tc>
        <w:tc>
          <w:tcPr>
            <w:tcW w:w="5799" w:type="dxa"/>
          </w:tcPr>
          <w:p w:rsidR="00F81A06" w:rsidRDefault="00F81A06" w:rsidP="00F01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A06">
              <w:rPr>
                <w:rFonts w:ascii="Times New Roman" w:hAnsi="Times New Roman" w:cs="Times New Roman"/>
                <w:sz w:val="28"/>
                <w:szCs w:val="28"/>
              </w:rPr>
              <w:t>1. «Что я знаю о себе и своих возможностях?» - дискуссия с элементами самодиагностики.</w:t>
            </w:r>
          </w:p>
          <w:p w:rsidR="00F81A06" w:rsidRDefault="00F81A06" w:rsidP="00F01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A06">
              <w:rPr>
                <w:rFonts w:ascii="Times New Roman" w:hAnsi="Times New Roman" w:cs="Times New Roman"/>
                <w:sz w:val="28"/>
                <w:szCs w:val="28"/>
              </w:rPr>
              <w:t xml:space="preserve"> 2. Роль интересов и склонностей в выборе профессии – беседа-диспут. </w:t>
            </w:r>
          </w:p>
          <w:p w:rsidR="00F81A06" w:rsidRDefault="00F81A06" w:rsidP="00F01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A06">
              <w:rPr>
                <w:rFonts w:ascii="Times New Roman" w:hAnsi="Times New Roman" w:cs="Times New Roman"/>
                <w:sz w:val="28"/>
                <w:szCs w:val="28"/>
              </w:rPr>
              <w:t xml:space="preserve">3. Ярмарка профессий – экскурсия в центр занятости. </w:t>
            </w:r>
          </w:p>
          <w:p w:rsidR="00F81A06" w:rsidRPr="00F81A06" w:rsidRDefault="00F81A06" w:rsidP="00F01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A06">
              <w:rPr>
                <w:rFonts w:ascii="Times New Roman" w:hAnsi="Times New Roman" w:cs="Times New Roman"/>
                <w:sz w:val="28"/>
                <w:szCs w:val="28"/>
              </w:rPr>
              <w:t>4. «Кем быть?» - первичное проектирование своего профессионального выбора</w:t>
            </w:r>
          </w:p>
        </w:tc>
        <w:tc>
          <w:tcPr>
            <w:tcW w:w="1146" w:type="dxa"/>
          </w:tcPr>
          <w:p w:rsidR="00F81A06" w:rsidRPr="00D61DC6" w:rsidRDefault="00F81A06" w:rsidP="00F01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418" w:type="dxa"/>
          </w:tcPr>
          <w:p w:rsidR="00F81A06" w:rsidRPr="00D61DC6" w:rsidRDefault="00F81A06" w:rsidP="00F01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920" w:type="dxa"/>
          </w:tcPr>
          <w:p w:rsidR="00F81A06" w:rsidRDefault="00F81A06" w:rsidP="00F01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И.В.</w:t>
            </w:r>
          </w:p>
          <w:p w:rsidR="00F81A06" w:rsidRPr="00D61DC6" w:rsidRDefault="00F81A06" w:rsidP="00F01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5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1A06" w:rsidTr="00F010B4">
        <w:tc>
          <w:tcPr>
            <w:tcW w:w="993" w:type="dxa"/>
          </w:tcPr>
          <w:p w:rsidR="00F81A06" w:rsidRPr="00D61DC6" w:rsidRDefault="00F81A06" w:rsidP="00F01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81A06" w:rsidRPr="00380384" w:rsidRDefault="00F81A06" w:rsidP="00F01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384">
              <w:rPr>
                <w:rFonts w:ascii="Times New Roman" w:hAnsi="Times New Roman" w:cs="Times New Roman"/>
                <w:sz w:val="28"/>
                <w:szCs w:val="28"/>
              </w:rPr>
              <w:t>МБОУ  СОШ №11</w:t>
            </w:r>
          </w:p>
        </w:tc>
        <w:tc>
          <w:tcPr>
            <w:tcW w:w="1560" w:type="dxa"/>
          </w:tcPr>
          <w:p w:rsidR="00F81A06" w:rsidRPr="00380384" w:rsidRDefault="00F81A06" w:rsidP="00F01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384">
              <w:rPr>
                <w:rFonts w:ascii="Times New Roman" w:hAnsi="Times New Roman" w:cs="Times New Roman"/>
                <w:sz w:val="28"/>
                <w:szCs w:val="28"/>
              </w:rPr>
              <w:t>17.04.2021</w:t>
            </w:r>
          </w:p>
        </w:tc>
        <w:tc>
          <w:tcPr>
            <w:tcW w:w="5799" w:type="dxa"/>
          </w:tcPr>
          <w:p w:rsidR="00F81A06" w:rsidRDefault="00F81A06" w:rsidP="00F01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A06">
              <w:rPr>
                <w:rFonts w:ascii="Times New Roman" w:hAnsi="Times New Roman" w:cs="Times New Roman"/>
                <w:sz w:val="28"/>
                <w:szCs w:val="28"/>
              </w:rPr>
              <w:t xml:space="preserve">1. Способности и профессиональная пригодность при выборе профессии – круглый стол. </w:t>
            </w:r>
          </w:p>
          <w:p w:rsidR="00F81A06" w:rsidRPr="00F81A06" w:rsidRDefault="00F81A06" w:rsidP="00F81A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</w:tcPr>
          <w:p w:rsidR="00F81A06" w:rsidRPr="00D61DC6" w:rsidRDefault="00F81A06" w:rsidP="00F01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F81A06" w:rsidRPr="00D61DC6" w:rsidRDefault="00380384" w:rsidP="00F01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20" w:type="dxa"/>
          </w:tcPr>
          <w:p w:rsidR="00F81A06" w:rsidRDefault="00F81A06" w:rsidP="00F01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И.В.</w:t>
            </w:r>
          </w:p>
          <w:p w:rsidR="00F81A06" w:rsidRDefault="00F81A06" w:rsidP="00F8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 10кл.</w:t>
            </w:r>
          </w:p>
          <w:p w:rsidR="00F81A06" w:rsidRPr="00D61DC6" w:rsidRDefault="00F81A06" w:rsidP="00F8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орожн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Ф,</w:t>
            </w:r>
          </w:p>
        </w:tc>
      </w:tr>
      <w:tr w:rsidR="00F81A06" w:rsidTr="00F010B4">
        <w:tc>
          <w:tcPr>
            <w:tcW w:w="993" w:type="dxa"/>
          </w:tcPr>
          <w:p w:rsidR="00F81A06" w:rsidRPr="00D61DC6" w:rsidRDefault="00F81A06" w:rsidP="00F01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</w:tcPr>
          <w:p w:rsidR="00F81A06" w:rsidRPr="00380384" w:rsidRDefault="00F81A06" w:rsidP="00F01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384">
              <w:rPr>
                <w:rFonts w:ascii="Times New Roman" w:hAnsi="Times New Roman" w:cs="Times New Roman"/>
                <w:sz w:val="28"/>
                <w:szCs w:val="28"/>
              </w:rPr>
              <w:t>МБОУ  СОШ №11</w:t>
            </w:r>
          </w:p>
        </w:tc>
        <w:tc>
          <w:tcPr>
            <w:tcW w:w="1560" w:type="dxa"/>
          </w:tcPr>
          <w:p w:rsidR="00F81A06" w:rsidRPr="00380384" w:rsidRDefault="00F81A06" w:rsidP="00F01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384">
              <w:rPr>
                <w:rFonts w:ascii="Times New Roman" w:hAnsi="Times New Roman" w:cs="Times New Roman"/>
                <w:sz w:val="28"/>
                <w:szCs w:val="28"/>
              </w:rPr>
              <w:t>24.04.2021</w:t>
            </w:r>
          </w:p>
        </w:tc>
        <w:tc>
          <w:tcPr>
            <w:tcW w:w="5799" w:type="dxa"/>
          </w:tcPr>
          <w:p w:rsidR="00F81A06" w:rsidRDefault="00F81A06" w:rsidP="00F01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F81A06">
              <w:rPr>
                <w:rFonts w:ascii="Times New Roman" w:hAnsi="Times New Roman" w:cs="Times New Roman"/>
                <w:sz w:val="28"/>
                <w:szCs w:val="28"/>
              </w:rPr>
              <w:t>«Мое профессиональное будущее» – индивидуальное проектирование и презентация профессиональной карьеры.</w:t>
            </w:r>
          </w:p>
          <w:p w:rsidR="00F81A06" w:rsidRPr="00F81A06" w:rsidRDefault="00F81A06" w:rsidP="00F010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A06">
              <w:rPr>
                <w:rFonts w:ascii="Times New Roman" w:hAnsi="Times New Roman" w:cs="Times New Roman"/>
                <w:sz w:val="28"/>
                <w:szCs w:val="28"/>
              </w:rPr>
              <w:t>2. Дни открытых дверей – экскурсия в вузы.</w:t>
            </w:r>
          </w:p>
        </w:tc>
        <w:tc>
          <w:tcPr>
            <w:tcW w:w="1146" w:type="dxa"/>
          </w:tcPr>
          <w:p w:rsidR="00F81A06" w:rsidRPr="00D61DC6" w:rsidRDefault="00F81A06" w:rsidP="00F01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1418" w:type="dxa"/>
          </w:tcPr>
          <w:p w:rsidR="00F81A06" w:rsidRPr="00D61DC6" w:rsidRDefault="00380384" w:rsidP="00F01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20" w:type="dxa"/>
          </w:tcPr>
          <w:p w:rsidR="00F81A06" w:rsidRDefault="00F81A06" w:rsidP="00F01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И.В.</w:t>
            </w:r>
          </w:p>
          <w:p w:rsidR="00F81A06" w:rsidRDefault="00F81A06" w:rsidP="00F8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 9кл. Лобова Л.А.</w:t>
            </w:r>
          </w:p>
          <w:p w:rsidR="00F81A06" w:rsidRPr="00D61DC6" w:rsidRDefault="00F81A06" w:rsidP="00F81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. 11к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моецЖ.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81A06" w:rsidRPr="00D61DC6" w:rsidRDefault="00F81A06" w:rsidP="00F81A06"/>
    <w:p w:rsidR="00F81A06" w:rsidRPr="00D61DC6" w:rsidRDefault="00F81A06" w:rsidP="00F81A06">
      <w:pPr>
        <w:rPr>
          <w:sz w:val="36"/>
          <w:szCs w:val="36"/>
        </w:rPr>
      </w:pPr>
    </w:p>
    <w:p w:rsidR="00D61DC6" w:rsidRPr="00D61DC6" w:rsidRDefault="00D61DC6" w:rsidP="00D61DC6">
      <w:pPr>
        <w:rPr>
          <w:sz w:val="36"/>
          <w:szCs w:val="36"/>
        </w:rPr>
      </w:pPr>
    </w:p>
    <w:sectPr w:rsidR="00D61DC6" w:rsidRPr="00D61DC6" w:rsidSect="00D61DC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13EF"/>
    <w:rsid w:val="001113EF"/>
    <w:rsid w:val="00231BA3"/>
    <w:rsid w:val="00380384"/>
    <w:rsid w:val="003A4459"/>
    <w:rsid w:val="007C54F0"/>
    <w:rsid w:val="008D517E"/>
    <w:rsid w:val="00940F7C"/>
    <w:rsid w:val="009F39A6"/>
    <w:rsid w:val="00A14C8F"/>
    <w:rsid w:val="00AD6A8B"/>
    <w:rsid w:val="00B068D5"/>
    <w:rsid w:val="00BB1FA4"/>
    <w:rsid w:val="00C070ED"/>
    <w:rsid w:val="00D267DB"/>
    <w:rsid w:val="00D61DC6"/>
    <w:rsid w:val="00DF5A1C"/>
    <w:rsid w:val="00EB5CE5"/>
    <w:rsid w:val="00ED5C73"/>
    <w:rsid w:val="00F4183B"/>
    <w:rsid w:val="00F71FA5"/>
    <w:rsid w:val="00F81A06"/>
    <w:rsid w:val="00F94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C8F"/>
  </w:style>
  <w:style w:type="paragraph" w:styleId="1">
    <w:name w:val="heading 1"/>
    <w:basedOn w:val="a"/>
    <w:next w:val="a"/>
    <w:link w:val="10"/>
    <w:uiPriority w:val="9"/>
    <w:qFormat/>
    <w:rsid w:val="00C070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070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70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70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070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070E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D61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70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070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70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70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070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070E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D61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BCD8E-5659-4C34-90C1-C936336E3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 №11</dc:creator>
  <cp:lastModifiedBy>Наталья</cp:lastModifiedBy>
  <cp:revision>5</cp:revision>
  <cp:lastPrinted>2021-02-12T08:21:00Z</cp:lastPrinted>
  <dcterms:created xsi:type="dcterms:W3CDTF">2021-03-31T11:01:00Z</dcterms:created>
  <dcterms:modified xsi:type="dcterms:W3CDTF">2021-03-31T14:10:00Z</dcterms:modified>
</cp:coreProperties>
</file>